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6BA6" w14:textId="2B2ECF8C" w:rsidR="00C74434" w:rsidRDefault="00C74434" w:rsidP="00C744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PT202</w:t>
      </w:r>
      <w:r w:rsidR="00F80F85">
        <w:rPr>
          <w:b/>
          <w:bCs/>
          <w:sz w:val="36"/>
          <w:szCs w:val="36"/>
        </w:rPr>
        <w:t xml:space="preserve"> </w:t>
      </w:r>
      <w:r w:rsidR="00F80F85" w:rsidRPr="00F80F85">
        <w:rPr>
          <w:b/>
          <w:bCs/>
          <w:sz w:val="36"/>
          <w:szCs w:val="36"/>
        </w:rPr>
        <w:t>202</w:t>
      </w:r>
      <w:r w:rsidR="008854A1">
        <w:rPr>
          <w:b/>
          <w:bCs/>
          <w:sz w:val="36"/>
          <w:szCs w:val="36"/>
        </w:rPr>
        <w:t>4</w:t>
      </w:r>
      <w:r w:rsidR="00F80F85" w:rsidRPr="00F80F85">
        <w:rPr>
          <w:b/>
          <w:bCs/>
          <w:sz w:val="36"/>
          <w:szCs w:val="36"/>
        </w:rPr>
        <w:t>/202</w:t>
      </w:r>
      <w:r w:rsidR="008854A1">
        <w:rPr>
          <w:b/>
          <w:bCs/>
          <w:sz w:val="36"/>
          <w:szCs w:val="36"/>
        </w:rPr>
        <w:t>5</w:t>
      </w:r>
      <w:r w:rsidR="00F80F85" w:rsidRPr="00F80F85">
        <w:rPr>
          <w:b/>
          <w:bCs/>
          <w:sz w:val="36"/>
          <w:szCs w:val="36"/>
        </w:rPr>
        <w:t xml:space="preserve"> Semester 2</w:t>
      </w:r>
    </w:p>
    <w:p w14:paraId="6803B6E0" w14:textId="7F4A8BAF" w:rsidR="00C74434" w:rsidRPr="00793F01" w:rsidRDefault="00A54966" w:rsidP="00C74434">
      <w:pPr>
        <w:jc w:val="center"/>
        <w:rPr>
          <w:b/>
          <w:bCs/>
          <w:sz w:val="36"/>
          <w:szCs w:val="36"/>
        </w:rPr>
      </w:pPr>
      <w:r w:rsidRPr="00A54966">
        <w:rPr>
          <w:b/>
          <w:bCs/>
          <w:sz w:val="36"/>
          <w:szCs w:val="36"/>
        </w:rPr>
        <w:t>Software Requirement</w:t>
      </w:r>
      <w:r w:rsidRPr="00A54966">
        <w:rPr>
          <w:rFonts w:hint="eastAsia"/>
          <w:b/>
          <w:bCs/>
          <w:sz w:val="36"/>
          <w:szCs w:val="36"/>
        </w:rPr>
        <w:t>s</w:t>
      </w:r>
      <w:r w:rsidRPr="00A54966">
        <w:rPr>
          <w:b/>
          <w:bCs/>
          <w:sz w:val="36"/>
          <w:szCs w:val="36"/>
        </w:rPr>
        <w:t xml:space="preserve"> Report </w:t>
      </w:r>
      <w:r w:rsidR="00C74434" w:rsidRPr="00793F01">
        <w:rPr>
          <w:b/>
          <w:bCs/>
          <w:sz w:val="36"/>
          <w:szCs w:val="36"/>
        </w:rPr>
        <w:t>for Software Engineering Group Project</w:t>
      </w:r>
    </w:p>
    <w:p w14:paraId="7D027489" w14:textId="77777777" w:rsidR="008854A1" w:rsidRDefault="008854A1" w:rsidP="008854A1">
      <w:pPr>
        <w:jc w:val="center"/>
      </w:pPr>
    </w:p>
    <w:p w14:paraId="4D271DA0" w14:textId="77777777" w:rsidR="005B58F3" w:rsidRDefault="005B58F3" w:rsidP="003704B6">
      <w:pPr>
        <w:jc w:val="center"/>
        <w:rPr>
          <w:sz w:val="28"/>
          <w:szCs w:val="28"/>
        </w:rPr>
      </w:pPr>
    </w:p>
    <w:p w14:paraId="46E26F67" w14:textId="2CDD9EF0" w:rsidR="00C74434" w:rsidRPr="005B58F3" w:rsidRDefault="00C74434" w:rsidP="003704B6">
      <w:pPr>
        <w:jc w:val="center"/>
        <w:rPr>
          <w:sz w:val="36"/>
          <w:szCs w:val="36"/>
        </w:rPr>
      </w:pPr>
      <w:r w:rsidRPr="005B58F3">
        <w:rPr>
          <w:sz w:val="36"/>
          <w:szCs w:val="36"/>
        </w:rPr>
        <w:t>Project Title</w:t>
      </w:r>
    </w:p>
    <w:p w14:paraId="77D8B009" w14:textId="77777777" w:rsidR="00C74434" w:rsidRPr="00294568" w:rsidRDefault="00C74434" w:rsidP="008854A1">
      <w:pPr>
        <w:jc w:val="center"/>
        <w:rPr>
          <w:sz w:val="28"/>
          <w:szCs w:val="28"/>
        </w:rPr>
      </w:pPr>
    </w:p>
    <w:p w14:paraId="7C6E95FC" w14:textId="77777777" w:rsidR="00C74434" w:rsidRPr="00294568" w:rsidRDefault="00C74434" w:rsidP="008854A1">
      <w:pPr>
        <w:jc w:val="center"/>
        <w:rPr>
          <w:sz w:val="28"/>
          <w:szCs w:val="28"/>
        </w:rPr>
      </w:pPr>
    </w:p>
    <w:p w14:paraId="397CD6BD" w14:textId="00837838" w:rsidR="00C74434" w:rsidRPr="00294568" w:rsidRDefault="00C74434" w:rsidP="008854A1">
      <w:pPr>
        <w:jc w:val="center"/>
        <w:rPr>
          <w:sz w:val="28"/>
          <w:szCs w:val="28"/>
        </w:rPr>
      </w:pPr>
      <w:r w:rsidRPr="00294568">
        <w:rPr>
          <w:sz w:val="28"/>
          <w:szCs w:val="28"/>
        </w:rPr>
        <w:t xml:space="preserve">Group number: </w:t>
      </w:r>
      <w:r w:rsidR="0026404B" w:rsidRPr="00294568">
        <w:rPr>
          <w:sz w:val="28"/>
          <w:szCs w:val="28"/>
        </w:rPr>
        <w:t xml:space="preserve"> </w:t>
      </w:r>
    </w:p>
    <w:p w14:paraId="0B968E13" w14:textId="1A8DC9C8" w:rsidR="00C74434" w:rsidRPr="00294568" w:rsidRDefault="00C74434" w:rsidP="008854A1">
      <w:pPr>
        <w:jc w:val="center"/>
        <w:rPr>
          <w:sz w:val="28"/>
          <w:szCs w:val="28"/>
        </w:rPr>
      </w:pPr>
      <w:r w:rsidRPr="00294568">
        <w:rPr>
          <w:sz w:val="28"/>
          <w:szCs w:val="28"/>
        </w:rPr>
        <w:t>Student Name:</w:t>
      </w:r>
    </w:p>
    <w:p w14:paraId="5F26ED16" w14:textId="5BF3FC22" w:rsidR="00C74434" w:rsidRDefault="00C74434" w:rsidP="008854A1">
      <w:pPr>
        <w:jc w:val="center"/>
        <w:rPr>
          <w:sz w:val="28"/>
          <w:szCs w:val="28"/>
        </w:rPr>
      </w:pPr>
      <w:r w:rsidRPr="00294568">
        <w:rPr>
          <w:sz w:val="28"/>
          <w:szCs w:val="28"/>
        </w:rPr>
        <w:t>Student ID:</w:t>
      </w:r>
    </w:p>
    <w:p w14:paraId="67D0332E" w14:textId="2E048795" w:rsidR="003704B6" w:rsidRPr="005B58F3" w:rsidRDefault="003704B6" w:rsidP="003704B6">
      <w:pPr>
        <w:jc w:val="center"/>
        <w:rPr>
          <w:sz w:val="28"/>
          <w:szCs w:val="28"/>
        </w:rPr>
      </w:pPr>
      <w:r w:rsidRPr="005B58F3">
        <w:rPr>
          <w:sz w:val="28"/>
          <w:szCs w:val="28"/>
        </w:rPr>
        <w:t>Date:</w:t>
      </w:r>
    </w:p>
    <w:p w14:paraId="48405A2C" w14:textId="77777777" w:rsidR="003704B6" w:rsidRPr="00294568" w:rsidRDefault="003704B6" w:rsidP="008854A1">
      <w:pPr>
        <w:jc w:val="center"/>
        <w:rPr>
          <w:sz w:val="28"/>
          <w:szCs w:val="28"/>
        </w:rPr>
      </w:pPr>
    </w:p>
    <w:p w14:paraId="5FC32EDF" w14:textId="1E85BF88" w:rsidR="00C74434" w:rsidRDefault="00C74434" w:rsidP="00C74434"/>
    <w:sectPr w:rsidR="00C744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716F"/>
    <w:multiLevelType w:val="multilevel"/>
    <w:tmpl w:val="0BA9716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23B6"/>
    <w:multiLevelType w:val="multilevel"/>
    <w:tmpl w:val="47A72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C6A29"/>
    <w:multiLevelType w:val="multilevel"/>
    <w:tmpl w:val="726C6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5864"/>
    <w:multiLevelType w:val="hybridMultilevel"/>
    <w:tmpl w:val="681A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590694">
    <w:abstractNumId w:val="2"/>
  </w:num>
  <w:num w:numId="2" w16cid:durableId="1312253644">
    <w:abstractNumId w:val="0"/>
  </w:num>
  <w:num w:numId="3" w16cid:durableId="1969626608">
    <w:abstractNumId w:val="1"/>
  </w:num>
  <w:num w:numId="4" w16cid:durableId="237789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Y4ZmI2MDk1ZjFjN2Q0NjcxM2ZlZTcxNTVjY2M3ZjgifQ=="/>
  </w:docVars>
  <w:rsids>
    <w:rsidRoot w:val="23563D3F"/>
    <w:rsid w:val="0002308B"/>
    <w:rsid w:val="000324D4"/>
    <w:rsid w:val="000B729E"/>
    <w:rsid w:val="000F2B84"/>
    <w:rsid w:val="00145620"/>
    <w:rsid w:val="001477E0"/>
    <w:rsid w:val="00170A21"/>
    <w:rsid w:val="0026404B"/>
    <w:rsid w:val="00294568"/>
    <w:rsid w:val="002D29B7"/>
    <w:rsid w:val="003704B6"/>
    <w:rsid w:val="004A0D3D"/>
    <w:rsid w:val="004A4AA9"/>
    <w:rsid w:val="005A6C7C"/>
    <w:rsid w:val="005B58F3"/>
    <w:rsid w:val="006157CD"/>
    <w:rsid w:val="006B404E"/>
    <w:rsid w:val="0072337C"/>
    <w:rsid w:val="007A7FDE"/>
    <w:rsid w:val="00855F37"/>
    <w:rsid w:val="008854A1"/>
    <w:rsid w:val="008B0852"/>
    <w:rsid w:val="0096586B"/>
    <w:rsid w:val="00974F69"/>
    <w:rsid w:val="00A54966"/>
    <w:rsid w:val="00AA2CF4"/>
    <w:rsid w:val="00C74434"/>
    <w:rsid w:val="00C822FA"/>
    <w:rsid w:val="00CD4DFF"/>
    <w:rsid w:val="00D10A81"/>
    <w:rsid w:val="00D16333"/>
    <w:rsid w:val="00D24FFB"/>
    <w:rsid w:val="00D32434"/>
    <w:rsid w:val="00E3058E"/>
    <w:rsid w:val="00E436B8"/>
    <w:rsid w:val="00EE6CDD"/>
    <w:rsid w:val="00F80F85"/>
    <w:rsid w:val="00F904A6"/>
    <w:rsid w:val="08A56042"/>
    <w:rsid w:val="108A197D"/>
    <w:rsid w:val="2356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83682"/>
  <w15:docId w15:val="{7F1B4200-C75B-5949-94F4-748663A2D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</w:style>
  <w:style w:type="character" w:customStyle="1" w:styleId="Heading1Char">
    <w:name w:val="Heading 1 Char"/>
    <w:basedOn w:val="DefaultParagraphFont"/>
    <w:link w:val="Heading1"/>
    <w:uiPriority w:val="9"/>
    <w:rsid w:val="00C822F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DFF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CD4D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4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2A05-468E-4964-B300-F9BB1BED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</Words>
  <Characters>13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懿鸿</dc:creator>
  <cp:lastModifiedBy>anoc254</cp:lastModifiedBy>
  <cp:revision>29</cp:revision>
  <dcterms:created xsi:type="dcterms:W3CDTF">2023-03-03T09:22:00Z</dcterms:created>
  <dcterms:modified xsi:type="dcterms:W3CDTF">2025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C16CA6FF47F46FABFC7107A1F7D6B2F</vt:lpwstr>
  </property>
  <property fmtid="{D5CDD505-2E9C-101B-9397-08002B2CF9AE}" pid="4" name="GrammarlyDocumentId">
    <vt:lpwstr>212af9f17f6c6120958b2d38574b592a6cafee702480c32ce4163c87be175e29</vt:lpwstr>
  </property>
</Properties>
</file>